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46" w:rsidRDefault="00DB59CA" w:rsidP="00416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развлечения для старших дошкольников</w:t>
      </w:r>
    </w:p>
    <w:p w:rsidR="00DB59CA" w:rsidRDefault="00DB59CA" w:rsidP="00416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ивам русской народной сказки «По щучьему велению…»</w:t>
      </w:r>
    </w:p>
    <w:p w:rsidR="00756985" w:rsidRDefault="000A7C39" w:rsidP="00416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звлечения</w:t>
      </w:r>
    </w:p>
    <w:p w:rsidR="001D41AD" w:rsidRDefault="001D41AD" w:rsidP="001D4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входят в зал под музыку «Россия – мы дети твои» группа «Волшебники двора».</w:t>
      </w:r>
    </w:p>
    <w:p w:rsidR="001D41AD" w:rsidRDefault="001D41AD" w:rsidP="001D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   Россия, родная Россия!</w:t>
      </w:r>
    </w:p>
    <w:p w:rsidR="001D41AD" w:rsidRDefault="001D41AD" w:rsidP="001D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 речушкой, прогретой до дна</w:t>
      </w:r>
    </w:p>
    <w:p w:rsidR="00867E46" w:rsidRDefault="00867E46" w:rsidP="00867E4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ебесною яркою синью…</w:t>
      </w:r>
    </w:p>
    <w:p w:rsidR="00867E46" w:rsidRDefault="00867E46" w:rsidP="00867E4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ая на свете одна.</w:t>
      </w:r>
    </w:p>
    <w:p w:rsidR="001D41AD" w:rsidRDefault="001D41AD" w:rsidP="001D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7E46">
        <w:rPr>
          <w:rFonts w:ascii="Times New Roman" w:hAnsi="Times New Roman" w:cs="Times New Roman"/>
          <w:sz w:val="28"/>
          <w:szCs w:val="28"/>
        </w:rPr>
        <w:t xml:space="preserve">          Есть страны богаче, пышнее</w:t>
      </w:r>
    </w:p>
    <w:p w:rsidR="001D41AD" w:rsidRDefault="001D41AD" w:rsidP="001D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7E46">
        <w:rPr>
          <w:rFonts w:ascii="Times New Roman" w:hAnsi="Times New Roman" w:cs="Times New Roman"/>
          <w:sz w:val="28"/>
          <w:szCs w:val="28"/>
        </w:rPr>
        <w:t xml:space="preserve">               Но ты мной любима до слез.</w:t>
      </w:r>
    </w:p>
    <w:p w:rsidR="00867E46" w:rsidRDefault="00867E46" w:rsidP="00867E4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жусь я страною своею</w:t>
      </w:r>
    </w:p>
    <w:p w:rsidR="00867E46" w:rsidRDefault="00867E46" w:rsidP="00867E4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торой родиться пришлось.</w:t>
      </w:r>
    </w:p>
    <w:p w:rsidR="00867E46" w:rsidRDefault="001E4EC3" w:rsidP="00867E4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   Дорогие гости! Добрый день!</w:t>
      </w:r>
    </w:p>
    <w:p w:rsidR="001E4EC3" w:rsidRDefault="001E4EC3" w:rsidP="001E4EC3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сегодня необычный праздник</w:t>
      </w:r>
    </w:p>
    <w:p w:rsidR="001E4EC3" w:rsidRDefault="001E4EC3" w:rsidP="001E4EC3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У каждого из нас своя Россия…»</w:t>
      </w:r>
    </w:p>
    <w:p w:rsidR="001E4EC3" w:rsidRDefault="001E4EC3" w:rsidP="001E4EC3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1   У каждого человека есть земля, на которой он живет. Есть мама,           </w:t>
      </w:r>
    </w:p>
    <w:p w:rsidR="001E4EC3" w:rsidRDefault="001E4EC3" w:rsidP="001E4EC3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торая дала ему </w:t>
      </w:r>
      <w:r w:rsidR="00A8793D">
        <w:rPr>
          <w:rFonts w:ascii="Times New Roman" w:hAnsi="Times New Roman" w:cs="Times New Roman"/>
          <w:sz w:val="28"/>
          <w:szCs w:val="28"/>
        </w:rPr>
        <w:t>жизнь. Нужен хлеб, которым человек кормится.</w:t>
      </w:r>
    </w:p>
    <w:p w:rsidR="00A8793D" w:rsidRDefault="00A8793D" w:rsidP="00A8793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 всего этого человеку жить просто невозможно. Но среди </w:t>
      </w:r>
    </w:p>
    <w:p w:rsidR="00A8793D" w:rsidRDefault="00A8793D" w:rsidP="00A8793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1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ого необходимого есть у человека Родина. Наша Родина </w:t>
      </w:r>
    </w:p>
    <w:p w:rsidR="00A8793D" w:rsidRDefault="00A8793D" w:rsidP="00A8793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3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тся как, ребята?</w:t>
      </w:r>
    </w:p>
    <w:p w:rsidR="00A8793D" w:rsidRDefault="00A8793D" w:rsidP="00A8793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</w:t>
      </w:r>
    </w:p>
    <w:p w:rsidR="00A8793D" w:rsidRDefault="00A8793D" w:rsidP="00A8793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   Такие слова как Мама! Родина! Россия! Отчизна! – самые близкие </w:t>
      </w:r>
    </w:p>
    <w:p w:rsidR="001D41AD" w:rsidRDefault="00A8793D" w:rsidP="00A8793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ому человеку.</w:t>
      </w:r>
    </w:p>
    <w:p w:rsidR="00E10410" w:rsidRDefault="00E10410" w:rsidP="00A8793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 Россия! Родина! Отчизна!</w:t>
      </w:r>
    </w:p>
    <w:p w:rsidR="00E10410" w:rsidRDefault="00E10410" w:rsidP="00E10410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ного неба синева</w:t>
      </w:r>
    </w:p>
    <w:p w:rsidR="0069019C" w:rsidRDefault="0069019C" w:rsidP="00E10410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, как возвышенно и чист</w:t>
      </w:r>
    </w:p>
    <w:p w:rsidR="00E10410" w:rsidRDefault="0069019C" w:rsidP="00E10410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bookmarkStart w:id="0" w:name="_GoBack"/>
      <w:bookmarkEnd w:id="0"/>
      <w:r w:rsidR="00E10410">
        <w:rPr>
          <w:rFonts w:ascii="Times New Roman" w:hAnsi="Times New Roman" w:cs="Times New Roman"/>
          <w:sz w:val="28"/>
          <w:szCs w:val="28"/>
        </w:rPr>
        <w:t>Звенят во мне твои слова.</w:t>
      </w:r>
    </w:p>
    <w:p w:rsidR="00921DFF" w:rsidRDefault="00151685" w:rsidP="00E10410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 И вечной нежностью согреты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и березы и ручьи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и морозные рассветы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очи звездные твои.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 Вот она, Россия – наша страна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и очень большая она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сия – Родина, наш дом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вместе с вами мы живем.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 Под теплым солнцем вырастая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дружно, весело живем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сия милая, родная</w:t>
      </w:r>
    </w:p>
    <w:p w:rsidR="00151685" w:rsidRDefault="00151685" w:rsidP="00151685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вети и крепни с каждым днем.</w:t>
      </w:r>
    </w:p>
    <w:p w:rsidR="00E813EA" w:rsidRDefault="00E813EA" w:rsidP="00E813EA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Что мы Родиной зовем?» музыка и слова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ч</w:t>
      </w:r>
      <w:proofErr w:type="spellEnd"/>
    </w:p>
    <w:p w:rsidR="00E813EA" w:rsidRDefault="00E813EA" w:rsidP="00E813E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   Наше Отечество, наша Родина – матушка Россия!</w:t>
      </w:r>
    </w:p>
    <w:p w:rsidR="00E813EA" w:rsidRDefault="00E813EA" w:rsidP="00E813E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ечеством мы зовем Россию потому, что испокон веков в ней </w:t>
      </w:r>
    </w:p>
    <w:p w:rsidR="00E813EA" w:rsidRDefault="00E813EA" w:rsidP="00E813EA">
      <w:pPr>
        <w:tabs>
          <w:tab w:val="left" w:pos="1155"/>
          <w:tab w:val="left" w:pos="1485"/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или отцы и деды наши. Сколько талантливых людей родилось</w:t>
      </w:r>
    </w:p>
    <w:p w:rsidR="00E813EA" w:rsidRDefault="00E813EA" w:rsidP="00E813EA">
      <w:pPr>
        <w:tabs>
          <w:tab w:val="left" w:pos="1155"/>
          <w:tab w:val="left" w:pos="1485"/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в России, сколько народных умельцев вышло из России, много </w:t>
      </w:r>
    </w:p>
    <w:p w:rsidR="00E813EA" w:rsidRDefault="00E813EA" w:rsidP="00E813EA">
      <w:pPr>
        <w:tabs>
          <w:tab w:val="left" w:pos="1155"/>
          <w:tab w:val="left" w:pos="1485"/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ихов, песен, сказок сложено русским народом.</w:t>
      </w:r>
    </w:p>
    <w:p w:rsidR="009F3BDE" w:rsidRDefault="00E813EA" w:rsidP="00E813EA">
      <w:pPr>
        <w:tabs>
          <w:tab w:val="left" w:pos="1155"/>
          <w:tab w:val="left" w:pos="1485"/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   И, сейчас мы предлагаем посмотреть хорошо знакомую</w:t>
      </w:r>
      <w:r w:rsidR="009F3BDE">
        <w:rPr>
          <w:rFonts w:ascii="Times New Roman" w:hAnsi="Times New Roman" w:cs="Times New Roman"/>
          <w:sz w:val="28"/>
          <w:szCs w:val="28"/>
        </w:rPr>
        <w:t xml:space="preserve"> вам сказку, </w:t>
      </w:r>
    </w:p>
    <w:p w:rsidR="00E813EA" w:rsidRDefault="009F3BDE" w:rsidP="009F3BDE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</w:p>
    <w:p w:rsidR="0090434C" w:rsidRDefault="004A3C9A" w:rsidP="009F3BDE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   Когда</w:t>
      </w:r>
      <w:r w:rsidR="009043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90434C">
        <w:rPr>
          <w:rFonts w:ascii="Times New Roman" w:hAnsi="Times New Roman" w:cs="Times New Roman"/>
          <w:sz w:val="28"/>
          <w:szCs w:val="28"/>
        </w:rPr>
        <w:t>–давно, в некотором царстве, в некотором</w:t>
      </w:r>
    </w:p>
    <w:p w:rsidR="0090434C" w:rsidRDefault="0090434C" w:rsidP="0090434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ударстве, жил – был Емеля. Все бы хорошо, да только не любил</w:t>
      </w:r>
    </w:p>
    <w:p w:rsidR="009F3BDE" w:rsidRDefault="0090434C" w:rsidP="0090434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меля трудиться, все сидел на печи да ел пироги.</w:t>
      </w:r>
    </w:p>
    <w:p w:rsidR="0090434C" w:rsidRDefault="004851FF" w:rsidP="0090434C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34C">
        <w:rPr>
          <w:rFonts w:ascii="Times New Roman" w:hAnsi="Times New Roman" w:cs="Times New Roman"/>
          <w:sz w:val="28"/>
          <w:szCs w:val="28"/>
        </w:rPr>
        <w:t>Звучит музыка, Емеля играет на балалайке, поет частушк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434C" w:rsidRDefault="0090434C" w:rsidP="0090434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ан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Емель, а Емель</w:t>
      </w:r>
      <w:r w:rsidR="00A95CA1">
        <w:rPr>
          <w:rFonts w:ascii="Times New Roman" w:hAnsi="Times New Roman" w:cs="Times New Roman"/>
          <w:sz w:val="28"/>
          <w:szCs w:val="28"/>
        </w:rPr>
        <w:t xml:space="preserve"> хватит тебе лежать на печи, вода кончилась, </w:t>
      </w:r>
    </w:p>
    <w:p w:rsidR="00A95CA1" w:rsidRDefault="00A95CA1" w:rsidP="0090434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аман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щи варить надо, да постирать я надумала, а воды то и нет.</w:t>
      </w:r>
    </w:p>
    <w:p w:rsidR="00A95CA1" w:rsidRDefault="00A95CA1" w:rsidP="0090434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ходи на реку, принеси–ка водички.</w:t>
      </w:r>
    </w:p>
    <w:p w:rsidR="00A95CA1" w:rsidRDefault="00A95CA1" w:rsidP="0090434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мел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Эх, маманя, маманя, да неохота мне, сижу я на печи, мысли </w:t>
      </w:r>
    </w:p>
    <w:p w:rsidR="00A95CA1" w:rsidRDefault="00A95CA1" w:rsidP="00A95CA1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ные приходят</w:t>
      </w:r>
      <w:r w:rsidR="00A5509B">
        <w:rPr>
          <w:rFonts w:ascii="Times New Roman" w:hAnsi="Times New Roman" w:cs="Times New Roman"/>
          <w:sz w:val="28"/>
          <w:szCs w:val="28"/>
        </w:rPr>
        <w:t>.</w:t>
      </w:r>
    </w:p>
    <w:p w:rsidR="00A5509B" w:rsidRDefault="00A5509B" w:rsidP="00A95CA1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ан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у сходи сынок, сходи.</w:t>
      </w:r>
    </w:p>
    <w:p w:rsidR="00A5509B" w:rsidRDefault="00A5509B" w:rsidP="00A95CA1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мел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Эх, маманя, кабы можно было прям на печке доехать?</w:t>
      </w:r>
    </w:p>
    <w:p w:rsidR="00A5509B" w:rsidRDefault="00A5509B" w:rsidP="00A95CA1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ан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ет уж пешком иди.</w:t>
      </w:r>
    </w:p>
    <w:p w:rsidR="00A5509B" w:rsidRDefault="00A5509B" w:rsidP="00A95CA1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   И пошел Емеля на речку.</w:t>
      </w:r>
    </w:p>
    <w:p w:rsidR="00A5509B" w:rsidRDefault="00DA7BFC" w:rsidP="00A5509B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5509B">
        <w:rPr>
          <w:rFonts w:ascii="Times New Roman" w:hAnsi="Times New Roman" w:cs="Times New Roman"/>
          <w:sz w:val="28"/>
          <w:szCs w:val="28"/>
        </w:rPr>
        <w:t xml:space="preserve">Емеля берет ведра и идет </w:t>
      </w:r>
      <w:r>
        <w:rPr>
          <w:rFonts w:ascii="Times New Roman" w:hAnsi="Times New Roman" w:cs="Times New Roman"/>
          <w:sz w:val="28"/>
          <w:szCs w:val="28"/>
        </w:rPr>
        <w:t>на речку, затем черпает воду, из ведра показывается щука, звучит музыка.)</w:t>
      </w:r>
    </w:p>
    <w:p w:rsidR="00DA7BFC" w:rsidRDefault="008D0F60" w:rsidP="00DA7BF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мел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Ух, какая жирная щука попалась, маманя бы ушицу сварила.</w:t>
      </w:r>
    </w:p>
    <w:p w:rsidR="008D0F60" w:rsidRDefault="008D0F60" w:rsidP="00DA7BF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Щук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Отпусти меня добрый молодец, Емелюшка, все что хочешь для тебя </w:t>
      </w:r>
    </w:p>
    <w:p w:rsidR="007B106E" w:rsidRDefault="008D0F60" w:rsidP="008D0F60">
      <w:pPr>
        <w:tabs>
          <w:tab w:val="left" w:pos="1440"/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елаю.</w:t>
      </w:r>
    </w:p>
    <w:p w:rsidR="00DA7BFC" w:rsidRDefault="007B106E" w:rsidP="008D0F60">
      <w:pPr>
        <w:tabs>
          <w:tab w:val="left" w:pos="1440"/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:         Ух, ты и говорить умеет? Вот что щука, неохота мне ведра тащить</w:t>
      </w:r>
      <w:r w:rsidR="008D0F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мой, сделай так, чтобы ведра сами домой пошли.</w:t>
      </w:r>
    </w:p>
    <w:p w:rsidR="007B106E" w:rsidRDefault="007B106E" w:rsidP="008D0F60">
      <w:pPr>
        <w:tabs>
          <w:tab w:val="left" w:pos="1440"/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:         Повторяй за мной Емеля: по щучьему веленью, по моему хотенью</w:t>
      </w:r>
    </w:p>
    <w:p w:rsidR="007B106E" w:rsidRDefault="007B106E" w:rsidP="007B106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что хочешь исполниться.</w:t>
      </w:r>
    </w:p>
    <w:p w:rsidR="007A7306" w:rsidRDefault="007A7306" w:rsidP="007B106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я:        по щучьему веленью, по моему хотенью, ступайте ведра в избу </w:t>
      </w:r>
    </w:p>
    <w:p w:rsidR="007A7306" w:rsidRDefault="007A7306" w:rsidP="007A730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и.</w:t>
      </w:r>
    </w:p>
    <w:p w:rsidR="005C4398" w:rsidRDefault="005C4398" w:rsidP="005C4398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ведра идут к мамане, Емеля пляшет,</w:t>
      </w:r>
    </w:p>
    <w:p w:rsidR="005C4398" w:rsidRDefault="005C4398" w:rsidP="005C4398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ня падает в обморок, Емеля брызгает ее водой)</w:t>
      </w:r>
    </w:p>
    <w:p w:rsidR="005C4398" w:rsidRDefault="005C4398" w:rsidP="005C439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ан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Емеля, сынок, что это было?</w:t>
      </w:r>
    </w:p>
    <w:p w:rsidR="005C4398" w:rsidRDefault="005C4398" w:rsidP="005C439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мел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Это маман</w:t>
      </w:r>
      <w:r w:rsidR="00AA0B94">
        <w:rPr>
          <w:rFonts w:ascii="Times New Roman" w:hAnsi="Times New Roman" w:cs="Times New Roman"/>
          <w:sz w:val="28"/>
          <w:szCs w:val="28"/>
        </w:rPr>
        <w:t xml:space="preserve">я, выловил я волшебную щуку в речке, а за то что </w:t>
      </w:r>
    </w:p>
    <w:p w:rsidR="00AA0B94" w:rsidRDefault="00AA0B94" w:rsidP="00AA0B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пустил я ее</w:t>
      </w:r>
      <w:r w:rsidR="009777D6">
        <w:rPr>
          <w:rFonts w:ascii="Times New Roman" w:hAnsi="Times New Roman" w:cs="Times New Roman"/>
          <w:sz w:val="28"/>
          <w:szCs w:val="28"/>
        </w:rPr>
        <w:t xml:space="preserve"> по добру, по здорову, она теперь исполняет любые</w:t>
      </w:r>
    </w:p>
    <w:p w:rsidR="009777D6" w:rsidRDefault="009777D6" w:rsidP="009777D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и желания.</w:t>
      </w:r>
    </w:p>
    <w:p w:rsidR="009777D6" w:rsidRDefault="009777D6" w:rsidP="009777D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ан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Хочу Емелюшка я бусики. Что бы во…!</w:t>
      </w:r>
    </w:p>
    <w:p w:rsidR="00C1586A" w:rsidRDefault="00C1586A" w:rsidP="009777D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мел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По щучьему веленью, по моему хотенью, хочу для мамани</w:t>
      </w:r>
    </w:p>
    <w:p w:rsidR="00C1586A" w:rsidRDefault="00C1586A" w:rsidP="00C1586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овые бусики.</w:t>
      </w:r>
    </w:p>
    <w:p w:rsidR="00EC1B97" w:rsidRDefault="00EC1B97" w:rsidP="00EC1B9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появляются бусы)</w:t>
      </w:r>
    </w:p>
    <w:p w:rsidR="00EC1B97" w:rsidRDefault="00EC1B97" w:rsidP="00EC1B9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ан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6D52">
        <w:rPr>
          <w:rFonts w:ascii="Times New Roman" w:hAnsi="Times New Roman" w:cs="Times New Roman"/>
          <w:sz w:val="28"/>
          <w:szCs w:val="28"/>
        </w:rPr>
        <w:t>Слушай-ка, сынок, так ты ж прям волшебник! Смотрела я вчера</w:t>
      </w:r>
    </w:p>
    <w:p w:rsidR="00306D52" w:rsidRDefault="00306D52" w:rsidP="00306D52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елевизору</w:t>
      </w:r>
      <w:r w:rsidR="00531818">
        <w:rPr>
          <w:rFonts w:ascii="Times New Roman" w:hAnsi="Times New Roman" w:cs="Times New Roman"/>
          <w:sz w:val="28"/>
          <w:szCs w:val="28"/>
        </w:rPr>
        <w:t xml:space="preserve"> программу время, так вот сказали там, что в соседнем</w:t>
      </w:r>
    </w:p>
    <w:p w:rsidR="00531818" w:rsidRDefault="00531818" w:rsidP="0053181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ролевстве дочка царя Гороха никак замуж не выйдет. А все по </w:t>
      </w:r>
    </w:p>
    <w:p w:rsidR="00484993" w:rsidRDefault="00531818" w:rsidP="0053181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му что, она заколдована</w:t>
      </w:r>
      <w:r w:rsidR="006E3B4F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 мужем ее</w:t>
      </w:r>
      <w:r w:rsidR="00484993">
        <w:rPr>
          <w:rFonts w:ascii="Times New Roman" w:hAnsi="Times New Roman" w:cs="Times New Roman"/>
          <w:sz w:val="28"/>
          <w:szCs w:val="28"/>
        </w:rPr>
        <w:t xml:space="preserve"> станет тот, с кем ей не</w:t>
      </w:r>
    </w:p>
    <w:p w:rsidR="00531818" w:rsidRDefault="00484993" w:rsidP="0053181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учно будет. </w:t>
      </w:r>
    </w:p>
    <w:p w:rsidR="00531818" w:rsidRDefault="00531818" w:rsidP="0053181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:        Ну вот еще чего, жениться?</w:t>
      </w:r>
    </w:p>
    <w:p w:rsidR="00531818" w:rsidRDefault="00531818" w:rsidP="0053181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ак я туда пойду?</w:t>
      </w:r>
    </w:p>
    <w:p w:rsidR="00531818" w:rsidRDefault="00531818" w:rsidP="0053181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ан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Так ты ж теперь у меня волшебник, прям на печи да поезжай.</w:t>
      </w:r>
    </w:p>
    <w:p w:rsidR="00531818" w:rsidRDefault="00531818" w:rsidP="00531818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мел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По щучьему веленью, по моему хотенью, ну-ка</w:t>
      </w:r>
      <w:r w:rsidR="00803EDE">
        <w:rPr>
          <w:rFonts w:ascii="Times New Roman" w:hAnsi="Times New Roman" w:cs="Times New Roman"/>
          <w:sz w:val="28"/>
          <w:szCs w:val="28"/>
        </w:rPr>
        <w:t xml:space="preserve"> печка поехали во </w:t>
      </w:r>
    </w:p>
    <w:p w:rsidR="00803EDE" w:rsidRDefault="00803EDE" w:rsidP="00803EDE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B48">
        <w:rPr>
          <w:rFonts w:ascii="Times New Roman" w:hAnsi="Times New Roman" w:cs="Times New Roman"/>
          <w:sz w:val="28"/>
          <w:szCs w:val="28"/>
        </w:rPr>
        <w:t>дворец.</w:t>
      </w:r>
    </w:p>
    <w:p w:rsidR="00FB347E" w:rsidRDefault="00FB347E" w:rsidP="00FB347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Емеля едет во дворец)</w:t>
      </w:r>
    </w:p>
    <w:p w:rsidR="00FB347E" w:rsidRDefault="003541D3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    Прошла неделя, и приехал наш Емеля во дворец к царевне </w:t>
      </w:r>
    </w:p>
    <w:p w:rsidR="003541D3" w:rsidRDefault="003541D3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меяне.</w:t>
      </w:r>
    </w:p>
    <w:p w:rsidR="00793CF4" w:rsidRDefault="00793CF4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 (плачет, топает ногами)</w:t>
      </w:r>
    </w:p>
    <w:p w:rsidR="00793CF4" w:rsidRDefault="00793CF4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арь:   </w:t>
      </w:r>
      <w:proofErr w:type="gramEnd"/>
      <w:r>
        <w:rPr>
          <w:rFonts w:ascii="Times New Roman" w:hAnsi="Times New Roman" w:cs="Times New Roman"/>
          <w:sz w:val="28"/>
          <w:szCs w:val="28"/>
        </w:rPr>
        <w:t>( с платочком) Ну чего ты плачешь, доченька?</w:t>
      </w:r>
    </w:p>
    <w:p w:rsidR="00793CF4" w:rsidRDefault="00793CF4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 Ой, скучно мне батенька.</w:t>
      </w:r>
    </w:p>
    <w:p w:rsidR="00793CF4" w:rsidRDefault="00793CF4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ар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Не плачь доченька, я тебе песенку спою. (поет)</w:t>
      </w:r>
    </w:p>
    <w:p w:rsidR="00793CF4" w:rsidRDefault="00793CF4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  (плачет, топает ногами)</w:t>
      </w:r>
    </w:p>
    <w:p w:rsidR="00793CF4" w:rsidRDefault="00793CF4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          Эх, жениха бы нам, жениха.</w:t>
      </w:r>
    </w:p>
    <w:p w:rsidR="00793CF4" w:rsidRDefault="000B11C5" w:rsidP="000B11C5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на печи едет Емеля)</w:t>
      </w:r>
    </w:p>
    <w:p w:rsidR="000B11C5" w:rsidRDefault="000B11C5" w:rsidP="000B11C5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:        Жениха вызывали? Вот он я!</w:t>
      </w:r>
    </w:p>
    <w:p w:rsidR="000B11C5" w:rsidRDefault="000B11C5" w:rsidP="000B11C5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роша невеста, да только плачет все время.</w:t>
      </w:r>
    </w:p>
    <w:p w:rsidR="000B11C5" w:rsidRDefault="000B11C5" w:rsidP="000B11C5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   А потому, что скучно мне. Сижу тут в четырех стенах, надоело,</w:t>
      </w:r>
    </w:p>
    <w:p w:rsidR="000B11C5" w:rsidRDefault="000B11C5" w:rsidP="000B11C5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уехать бы куда?</w:t>
      </w:r>
    </w:p>
    <w:p w:rsidR="00282DB3" w:rsidRDefault="00282DB3" w:rsidP="000B11C5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меля:          Нет ничего проще. По щучьему веленью, по моему хотенью хочу </w:t>
      </w:r>
    </w:p>
    <w:p w:rsidR="00282DB3" w:rsidRDefault="00282DB3" w:rsidP="00282DB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казаться с </w:t>
      </w:r>
      <w:r w:rsidR="0035000D">
        <w:rPr>
          <w:rFonts w:ascii="Times New Roman" w:hAnsi="Times New Roman" w:cs="Times New Roman"/>
          <w:sz w:val="28"/>
          <w:szCs w:val="28"/>
        </w:rPr>
        <w:t>Несмеянушкой в восточной стране.</w:t>
      </w:r>
    </w:p>
    <w:p w:rsidR="0035000D" w:rsidRDefault="00A54927" w:rsidP="00A5492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ый танец (танцуют девочки)</w:t>
      </w:r>
    </w:p>
    <w:p w:rsidR="00A54927" w:rsidRDefault="00A54927" w:rsidP="00A5492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(плачет) </w:t>
      </w:r>
    </w:p>
    <w:p w:rsidR="00A54927" w:rsidRDefault="00A54927" w:rsidP="00A5492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:        Что ж ты плачешь, золотце мое?</w:t>
      </w:r>
    </w:p>
    <w:p w:rsidR="00A54927" w:rsidRDefault="00A54927" w:rsidP="00A5492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>Не умею я так танцевать, трудно мне, а-а-а..,</w:t>
      </w:r>
    </w:p>
    <w:p w:rsidR="00A54927" w:rsidRDefault="00A54927" w:rsidP="00A5492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– нибудь по проще, по веселее. </w:t>
      </w:r>
    </w:p>
    <w:p w:rsidR="00A54927" w:rsidRDefault="00A54927" w:rsidP="00A5492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я:         Ну что ж, по щучьему веленью, по моему хотенью поехали </w:t>
      </w:r>
    </w:p>
    <w:p w:rsidR="00A54927" w:rsidRDefault="00A54927" w:rsidP="00A5492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ану Финляндию, где танцуют веселую финскую </w:t>
      </w:r>
    </w:p>
    <w:p w:rsidR="00A54927" w:rsidRDefault="00A54927" w:rsidP="00A5492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9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ку.</w:t>
      </w:r>
    </w:p>
    <w:p w:rsidR="00A54927" w:rsidRDefault="00D041EA" w:rsidP="00A5492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й т</w:t>
      </w:r>
      <w:r w:rsidR="00A54927">
        <w:rPr>
          <w:rFonts w:ascii="Times New Roman" w:hAnsi="Times New Roman" w:cs="Times New Roman"/>
          <w:sz w:val="28"/>
          <w:szCs w:val="28"/>
        </w:rPr>
        <w:t xml:space="preserve">анец </w:t>
      </w:r>
      <w:r w:rsidR="00845CE4">
        <w:rPr>
          <w:rFonts w:ascii="Times New Roman" w:hAnsi="Times New Roman" w:cs="Times New Roman"/>
          <w:sz w:val="28"/>
          <w:szCs w:val="28"/>
        </w:rPr>
        <w:t>«Финская полька»</w:t>
      </w:r>
    </w:p>
    <w:p w:rsidR="006B291A" w:rsidRDefault="006B291A" w:rsidP="006B291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:  (плачет)</w:t>
      </w:r>
    </w:p>
    <w:p w:rsidR="006B291A" w:rsidRDefault="006B291A" w:rsidP="006B291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:        И опять ты плачешь, рыбка моя. Ну чего тебе опять не хватает?</w:t>
      </w:r>
    </w:p>
    <w:p w:rsidR="006B291A" w:rsidRDefault="006B291A" w:rsidP="006B291A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2B3666">
        <w:rPr>
          <w:rFonts w:ascii="Times New Roman" w:hAnsi="Times New Roman" w:cs="Times New Roman"/>
          <w:sz w:val="28"/>
          <w:szCs w:val="28"/>
        </w:rPr>
        <w:t>Хорошо в других странах, но я о Родине скучаю. Хочется на</w:t>
      </w:r>
    </w:p>
    <w:p w:rsidR="002B3666" w:rsidRDefault="002B3666" w:rsidP="002B366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резок посмотреть</w:t>
      </w:r>
      <w:r w:rsidR="00F46513">
        <w:rPr>
          <w:rFonts w:ascii="Times New Roman" w:hAnsi="Times New Roman" w:cs="Times New Roman"/>
          <w:sz w:val="28"/>
          <w:szCs w:val="28"/>
        </w:rPr>
        <w:t xml:space="preserve">, ручеек увидеть. Так что бы посидеть на </w:t>
      </w:r>
    </w:p>
    <w:p w:rsidR="00F46513" w:rsidRDefault="00F46513" w:rsidP="00F4651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алинке и по мечтать.</w:t>
      </w:r>
    </w:p>
    <w:p w:rsidR="00F46513" w:rsidRDefault="00F46513" w:rsidP="00F4651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я:        Есть такое место, и березки там, и ручейки, и даже фонтан. Это </w:t>
      </w:r>
    </w:p>
    <w:p w:rsidR="00F46513" w:rsidRDefault="00F46513" w:rsidP="00F4651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1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называется</w:t>
      </w:r>
      <w:r w:rsidR="00830115">
        <w:rPr>
          <w:rFonts w:ascii="Times New Roman" w:hAnsi="Times New Roman" w:cs="Times New Roman"/>
          <w:sz w:val="28"/>
          <w:szCs w:val="28"/>
        </w:rPr>
        <w:t xml:space="preserve"> городом Арзамас.</w:t>
      </w:r>
      <w:r w:rsidR="00C9315D">
        <w:rPr>
          <w:rFonts w:ascii="Times New Roman" w:hAnsi="Times New Roman" w:cs="Times New Roman"/>
          <w:sz w:val="28"/>
          <w:szCs w:val="28"/>
        </w:rPr>
        <w:t xml:space="preserve"> Там живут и растут ребята,</w:t>
      </w:r>
    </w:p>
    <w:p w:rsidR="00C9315D" w:rsidRDefault="00C9315D" w:rsidP="00C9315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торые умеют петь, танцевать, играть и просто любить свою</w:t>
      </w:r>
    </w:p>
    <w:p w:rsidR="00C9315D" w:rsidRDefault="00C9315D" w:rsidP="00C9315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ну, природу, свою маму. Вот смотри.</w:t>
      </w:r>
    </w:p>
    <w:p w:rsidR="00C9315D" w:rsidRDefault="00C9315D" w:rsidP="00C9315D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ный танец «Корабейники»</w:t>
      </w:r>
    </w:p>
    <w:p w:rsidR="00C9315D" w:rsidRDefault="00C9315D" w:rsidP="00C9315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:      А какие веселые частушки они знают.</w:t>
      </w:r>
    </w:p>
    <w:p w:rsidR="00C9315D" w:rsidRDefault="00C9315D" w:rsidP="00C9315D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зама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ушки</w:t>
      </w:r>
    </w:p>
    <w:p w:rsidR="00322576" w:rsidRDefault="00322576" w:rsidP="00A0427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   Когда говорят о России</w:t>
      </w:r>
    </w:p>
    <w:p w:rsidR="00322576" w:rsidRDefault="00322576" w:rsidP="00A0427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вижу родной Арзамас</w:t>
      </w:r>
    </w:p>
    <w:p w:rsidR="00322576" w:rsidRDefault="00322576" w:rsidP="00A0427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встретишь милей и красивей</w:t>
      </w:r>
    </w:p>
    <w:p w:rsidR="00322576" w:rsidRDefault="00322576" w:rsidP="00A0427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Березок, что радуют глаз</w:t>
      </w:r>
    </w:p>
    <w:p w:rsidR="00322576" w:rsidRDefault="00322576" w:rsidP="00A0427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   Посреди большой России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ядом с Тешей голубой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локаменный, красивый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рос город наш родной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   Славен он не только луком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ынче Арзамас таков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Едут люди за наукой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 нам из разных городов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   Думает о человеке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род Арзамас родной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 стоит четыре века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морщинки ни одной</w:t>
      </w:r>
    </w:p>
    <w:p w:rsidR="00322576" w:rsidRDefault="00322576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    Родина наша</w:t>
      </w:r>
      <w:r w:rsidR="00FD5394">
        <w:rPr>
          <w:rFonts w:ascii="Times New Roman" w:hAnsi="Times New Roman" w:cs="Times New Roman"/>
          <w:sz w:val="28"/>
          <w:szCs w:val="28"/>
        </w:rPr>
        <w:t xml:space="preserve"> – родной Арзамас, мы здесь родились</w:t>
      </w:r>
    </w:p>
    <w:p w:rsidR="00FD5394" w:rsidRDefault="00FD5394" w:rsidP="0032257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все здесь для нас родное</w:t>
      </w:r>
      <w:r w:rsidR="00C800B9">
        <w:rPr>
          <w:rFonts w:ascii="Times New Roman" w:hAnsi="Times New Roman" w:cs="Times New Roman"/>
          <w:sz w:val="28"/>
          <w:szCs w:val="28"/>
        </w:rPr>
        <w:t xml:space="preserve">: и рябинушка кудрявая, </w:t>
      </w:r>
    </w:p>
    <w:p w:rsidR="00C800B9" w:rsidRDefault="00C800B9" w:rsidP="00C800B9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и речка быстрая, и поля, и луга безбрежные. Мы очень любим </w:t>
      </w:r>
    </w:p>
    <w:p w:rsidR="00C800B9" w:rsidRDefault="00C800B9" w:rsidP="00C800B9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нашу Родину.</w:t>
      </w:r>
    </w:p>
    <w:p w:rsidR="00C800B9" w:rsidRDefault="00C800B9" w:rsidP="00C800B9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C9315D" w:rsidRDefault="00C800B9" w:rsidP="00A0427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427D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A0427D">
        <w:rPr>
          <w:rFonts w:ascii="Times New Roman" w:hAnsi="Times New Roman" w:cs="Times New Roman"/>
          <w:sz w:val="28"/>
          <w:szCs w:val="28"/>
        </w:rPr>
        <w:t>:     Ой, как здесь вес</w:t>
      </w:r>
      <w:r w:rsidR="00A01C47">
        <w:rPr>
          <w:rFonts w:ascii="Times New Roman" w:hAnsi="Times New Roman" w:cs="Times New Roman"/>
          <w:sz w:val="28"/>
          <w:szCs w:val="28"/>
        </w:rPr>
        <w:t>ело и хорошо, я тоже хочу петь,</w:t>
      </w:r>
      <w:r w:rsidR="00A0427D">
        <w:rPr>
          <w:rFonts w:ascii="Times New Roman" w:hAnsi="Times New Roman" w:cs="Times New Roman"/>
          <w:sz w:val="28"/>
          <w:szCs w:val="28"/>
        </w:rPr>
        <w:t xml:space="preserve"> веселиться</w:t>
      </w:r>
    </w:p>
    <w:p w:rsidR="00A0427D" w:rsidRDefault="00A0427D" w:rsidP="00A0427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E2D">
        <w:rPr>
          <w:rFonts w:ascii="Times New Roman" w:hAnsi="Times New Roman" w:cs="Times New Roman"/>
          <w:sz w:val="28"/>
          <w:szCs w:val="28"/>
        </w:rPr>
        <w:t xml:space="preserve">  </w:t>
      </w:r>
      <w:r w:rsidR="00A01C47">
        <w:rPr>
          <w:rFonts w:ascii="Times New Roman" w:hAnsi="Times New Roman" w:cs="Times New Roman"/>
          <w:sz w:val="28"/>
          <w:szCs w:val="28"/>
        </w:rPr>
        <w:t xml:space="preserve">    и </w:t>
      </w:r>
      <w:r>
        <w:rPr>
          <w:rFonts w:ascii="Times New Roman" w:hAnsi="Times New Roman" w:cs="Times New Roman"/>
          <w:sz w:val="28"/>
          <w:szCs w:val="28"/>
        </w:rPr>
        <w:t>с ребятами</w:t>
      </w:r>
      <w:r w:rsidR="00A01C47">
        <w:rPr>
          <w:rFonts w:ascii="Times New Roman" w:hAnsi="Times New Roman" w:cs="Times New Roman"/>
          <w:sz w:val="28"/>
          <w:szCs w:val="28"/>
        </w:rPr>
        <w:t xml:space="preserve"> играть.</w:t>
      </w:r>
    </w:p>
    <w:p w:rsidR="00A01C47" w:rsidRDefault="00A01C47" w:rsidP="00A01C4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игра «Лапти мои»</w:t>
      </w:r>
    </w:p>
    <w:p w:rsidR="007D57A0" w:rsidRDefault="001B2793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меля с ребятами </w:t>
      </w:r>
      <w:r w:rsidR="00784E2D">
        <w:rPr>
          <w:rFonts w:ascii="Times New Roman" w:hAnsi="Times New Roman" w:cs="Times New Roman"/>
          <w:sz w:val="28"/>
          <w:szCs w:val="28"/>
        </w:rPr>
        <w:t xml:space="preserve">играют и </w:t>
      </w:r>
      <w:r>
        <w:rPr>
          <w:rFonts w:ascii="Times New Roman" w:hAnsi="Times New Roman" w:cs="Times New Roman"/>
          <w:sz w:val="28"/>
          <w:szCs w:val="28"/>
        </w:rPr>
        <w:t>поют песню про Арзамас)</w:t>
      </w:r>
    </w:p>
    <w:p w:rsidR="007D57A0" w:rsidRDefault="007D57A0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E2D" w:rsidRDefault="0003658E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Милый Арзамас» </w:t>
      </w:r>
    </w:p>
    <w:p w:rsidR="0003658E" w:rsidRDefault="0003658E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открываю глаза, вижу за окном старый город</w:t>
      </w:r>
    </w:p>
    <w:p w:rsidR="0003658E" w:rsidRDefault="0003658E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лнца луч умывает дома, снова ты становишься молод</w:t>
      </w:r>
    </w:p>
    <w:p w:rsidR="0003658E" w:rsidRDefault="0003658E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на моя – милый Арзамас </w:t>
      </w:r>
    </w:p>
    <w:p w:rsidR="0003658E" w:rsidRDefault="0003658E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у меня с тобою связано</w:t>
      </w:r>
    </w:p>
    <w:p w:rsidR="0003658E" w:rsidRDefault="007F5E67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моя – старый Арзамас</w:t>
      </w:r>
    </w:p>
    <w:p w:rsidR="007F5E67" w:rsidRDefault="007F5E67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лько же признаний тебе сказано</w:t>
      </w:r>
    </w:p>
    <w:p w:rsidR="007F5E67" w:rsidRDefault="007F5E67" w:rsidP="0003658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жа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пургу, твои стены и кресты на</w:t>
      </w:r>
    </w:p>
    <w:p w:rsidR="007F5E67" w:rsidRDefault="007F5E67" w:rsidP="007F5E6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оборе</w:t>
      </w:r>
    </w:p>
    <w:p w:rsidR="007F5E67" w:rsidRDefault="007F5E67" w:rsidP="007F5E6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кай говорит кто – нибудь, что старая Теша – не </w:t>
      </w:r>
    </w:p>
    <w:p w:rsidR="007F5E67" w:rsidRDefault="007F5E67" w:rsidP="007F5E6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ерное море.</w:t>
      </w:r>
    </w:p>
    <w:p w:rsidR="007F5E67" w:rsidRDefault="007F5E67" w:rsidP="007F5E6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моя – милый Арзамас</w:t>
      </w:r>
    </w:p>
    <w:p w:rsidR="007F5E67" w:rsidRDefault="007F5E67" w:rsidP="007F5E6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лько у меня с тобою связано…</w:t>
      </w:r>
    </w:p>
    <w:p w:rsidR="00B8581C" w:rsidRDefault="00F45F2C" w:rsidP="007F5E6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музыка, Емел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ут на печке</w:t>
      </w:r>
      <w:r w:rsidR="009D2396">
        <w:rPr>
          <w:rFonts w:ascii="Times New Roman" w:hAnsi="Times New Roman" w:cs="Times New Roman"/>
          <w:sz w:val="28"/>
          <w:szCs w:val="28"/>
        </w:rPr>
        <w:t>)</w:t>
      </w:r>
    </w:p>
    <w:p w:rsidR="009D2396" w:rsidRDefault="009D2396" w:rsidP="009D239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мел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й, маманя, как я рад тебя видеть снова.</w:t>
      </w:r>
    </w:p>
    <w:p w:rsidR="009D2396" w:rsidRDefault="009D2396" w:rsidP="009D239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маня:  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яжу не один сынок, а с невестой приехал.</w:t>
      </w:r>
    </w:p>
    <w:p w:rsidR="009D2396" w:rsidRDefault="009D2396" w:rsidP="009D239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равиться мне здесь, у вас, очень красиво и весело. Была я     </w:t>
      </w:r>
    </w:p>
    <w:p w:rsidR="009D2396" w:rsidRDefault="009D2396" w:rsidP="009D239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еперь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и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поняла, что нет на </w:t>
      </w:r>
    </w:p>
    <w:p w:rsidR="009D2396" w:rsidRDefault="009D2396" w:rsidP="009D239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вете лучшего места, чем родной уголок на земле, этот мир, в </w:t>
      </w:r>
    </w:p>
    <w:p w:rsidR="009D2396" w:rsidRDefault="009D2396" w:rsidP="009D239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тором я хочу жить.</w:t>
      </w:r>
    </w:p>
    <w:p w:rsidR="009D2396" w:rsidRDefault="002A066D" w:rsidP="002A066D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FC002E" w:rsidRDefault="00FC002E" w:rsidP="002A066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FC002E" w:rsidRDefault="00FC002E" w:rsidP="002A066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2A066D" w:rsidRDefault="002A066D" w:rsidP="002A066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  </w:t>
      </w:r>
      <w:r w:rsidR="006C5194">
        <w:rPr>
          <w:rFonts w:ascii="Times New Roman" w:hAnsi="Times New Roman" w:cs="Times New Roman"/>
          <w:sz w:val="28"/>
          <w:szCs w:val="28"/>
        </w:rPr>
        <w:t xml:space="preserve">    </w:t>
      </w:r>
      <w:r w:rsidR="00FC002E">
        <w:rPr>
          <w:rFonts w:ascii="Times New Roman" w:hAnsi="Times New Roman" w:cs="Times New Roman"/>
          <w:sz w:val="28"/>
          <w:szCs w:val="28"/>
        </w:rPr>
        <w:t>Ну а сказке тут конец</w:t>
      </w:r>
    </w:p>
    <w:p w:rsidR="00FC002E" w:rsidRDefault="00FC002E" w:rsidP="002A066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519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лушал молодец</w:t>
      </w:r>
      <w:r w:rsidR="006C5194">
        <w:rPr>
          <w:rFonts w:ascii="Times New Roman" w:hAnsi="Times New Roman" w:cs="Times New Roman"/>
          <w:sz w:val="28"/>
          <w:szCs w:val="28"/>
        </w:rPr>
        <w:t>!</w:t>
      </w:r>
    </w:p>
    <w:p w:rsidR="006C5194" w:rsidRDefault="006C5194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А не слушал, так и быть</w:t>
      </w:r>
    </w:p>
    <w:p w:rsidR="006C5194" w:rsidRDefault="006C5194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Мы готовы повторить.</w:t>
      </w:r>
    </w:p>
    <w:p w:rsidR="00C800B9" w:rsidRDefault="00C800B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   Вот и подошел к концу наш праздник Родины – России.</w:t>
      </w:r>
    </w:p>
    <w:p w:rsidR="00C800B9" w:rsidRDefault="00C800B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все гордимся тем, что мы россияне.</w:t>
      </w:r>
    </w:p>
    <w:p w:rsidR="00C800B9" w:rsidRDefault="00C800B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А вам, гости дорогие, низкий поклон и удачи</w:t>
      </w:r>
      <w:r w:rsidR="007F3AB5">
        <w:rPr>
          <w:rFonts w:ascii="Times New Roman" w:hAnsi="Times New Roman" w:cs="Times New Roman"/>
          <w:sz w:val="28"/>
          <w:szCs w:val="28"/>
        </w:rPr>
        <w:t xml:space="preserve"> в делах.</w:t>
      </w:r>
    </w:p>
    <w:p w:rsidR="007F3AB5" w:rsidRDefault="007F3AB5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оровья, добра и вершин мастерства!</w:t>
      </w:r>
    </w:p>
    <w:p w:rsidR="007F3AB5" w:rsidRDefault="007F3AB5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   Самовар шумит, подходить велит</w:t>
      </w:r>
    </w:p>
    <w:p w:rsidR="007F3AB5" w:rsidRDefault="007F3AB5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блики, баранки, как на самобранке.</w:t>
      </w:r>
    </w:p>
    <w:p w:rsidR="007F3AB5" w:rsidRDefault="007F3AB5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аепитие детей, родителей, воспитателей за общим столом с самоваром)</w:t>
      </w: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47519" w:rsidRDefault="00847519" w:rsidP="006C51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FC002E" w:rsidRDefault="00FC002E" w:rsidP="002A066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C9315D" w:rsidRDefault="00C9315D" w:rsidP="00C9315D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15D" w:rsidRDefault="00C9315D" w:rsidP="00F4651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6B291A" w:rsidRDefault="006B291A" w:rsidP="00A5492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5CE4" w:rsidRDefault="00845CE4" w:rsidP="00A5492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4927" w:rsidRDefault="00A54927" w:rsidP="00A5492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0B11C5" w:rsidRDefault="000B11C5" w:rsidP="000B11C5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B11C5" w:rsidRDefault="000B11C5" w:rsidP="000B11C5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793CF4" w:rsidRDefault="00793CF4" w:rsidP="003541D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C1586A" w:rsidRDefault="00C1586A" w:rsidP="009777D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9777D6" w:rsidRPr="0090434C" w:rsidRDefault="009777D6" w:rsidP="009777D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sectPr w:rsidR="009777D6" w:rsidRPr="0090434C" w:rsidSect="00BA1005">
      <w:footerReference w:type="default" r:id="rId7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7B" w:rsidRDefault="002E6B7B" w:rsidP="00FB329B">
      <w:pPr>
        <w:spacing w:after="0" w:line="240" w:lineRule="auto"/>
      </w:pPr>
      <w:r>
        <w:separator/>
      </w:r>
    </w:p>
  </w:endnote>
  <w:endnote w:type="continuationSeparator" w:id="0">
    <w:p w:rsidR="002E6B7B" w:rsidRDefault="002E6B7B" w:rsidP="00FB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76" w:rsidRDefault="00322576">
    <w:pPr>
      <w:pStyle w:val="a5"/>
      <w:jc w:val="center"/>
    </w:pPr>
  </w:p>
  <w:p w:rsidR="00322576" w:rsidRDefault="003225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7B" w:rsidRDefault="002E6B7B" w:rsidP="00FB329B">
      <w:pPr>
        <w:spacing w:after="0" w:line="240" w:lineRule="auto"/>
      </w:pPr>
      <w:r>
        <w:separator/>
      </w:r>
    </w:p>
  </w:footnote>
  <w:footnote w:type="continuationSeparator" w:id="0">
    <w:p w:rsidR="002E6B7B" w:rsidRDefault="002E6B7B" w:rsidP="00FB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29B"/>
    <w:rsid w:val="0003658E"/>
    <w:rsid w:val="00047376"/>
    <w:rsid w:val="00065B48"/>
    <w:rsid w:val="00096410"/>
    <w:rsid w:val="000A7C39"/>
    <w:rsid w:val="000B11C5"/>
    <w:rsid w:val="000F5D02"/>
    <w:rsid w:val="00140B34"/>
    <w:rsid w:val="00151685"/>
    <w:rsid w:val="00186D1E"/>
    <w:rsid w:val="001B2793"/>
    <w:rsid w:val="001D41AD"/>
    <w:rsid w:val="001E4EC3"/>
    <w:rsid w:val="002017D4"/>
    <w:rsid w:val="0022713B"/>
    <w:rsid w:val="00282DB3"/>
    <w:rsid w:val="00290500"/>
    <w:rsid w:val="002A066D"/>
    <w:rsid w:val="002B3666"/>
    <w:rsid w:val="002E1E62"/>
    <w:rsid w:val="002E6B7B"/>
    <w:rsid w:val="00306D52"/>
    <w:rsid w:val="00322576"/>
    <w:rsid w:val="0035000D"/>
    <w:rsid w:val="003541D3"/>
    <w:rsid w:val="003F5588"/>
    <w:rsid w:val="0041682C"/>
    <w:rsid w:val="00454F11"/>
    <w:rsid w:val="00484993"/>
    <w:rsid w:val="004851FF"/>
    <w:rsid w:val="004A3C9A"/>
    <w:rsid w:val="004B39FC"/>
    <w:rsid w:val="004C5DD1"/>
    <w:rsid w:val="004D6C46"/>
    <w:rsid w:val="00531818"/>
    <w:rsid w:val="005C4398"/>
    <w:rsid w:val="005D01A2"/>
    <w:rsid w:val="00682446"/>
    <w:rsid w:val="0069019C"/>
    <w:rsid w:val="00690442"/>
    <w:rsid w:val="006B291A"/>
    <w:rsid w:val="006C338E"/>
    <w:rsid w:val="006C5194"/>
    <w:rsid w:val="006E3B4F"/>
    <w:rsid w:val="00756985"/>
    <w:rsid w:val="00756C5F"/>
    <w:rsid w:val="007600B2"/>
    <w:rsid w:val="00784E2D"/>
    <w:rsid w:val="00793CF4"/>
    <w:rsid w:val="007A7306"/>
    <w:rsid w:val="007B106E"/>
    <w:rsid w:val="007D57A0"/>
    <w:rsid w:val="007F3AB5"/>
    <w:rsid w:val="007F5E67"/>
    <w:rsid w:val="00803EDE"/>
    <w:rsid w:val="00830115"/>
    <w:rsid w:val="00845CE4"/>
    <w:rsid w:val="00847519"/>
    <w:rsid w:val="00867E46"/>
    <w:rsid w:val="008D0F60"/>
    <w:rsid w:val="00900F08"/>
    <w:rsid w:val="0090434C"/>
    <w:rsid w:val="00921DFF"/>
    <w:rsid w:val="009777D6"/>
    <w:rsid w:val="009D2396"/>
    <w:rsid w:val="009F3BDE"/>
    <w:rsid w:val="009F7757"/>
    <w:rsid w:val="00A01C47"/>
    <w:rsid w:val="00A0427D"/>
    <w:rsid w:val="00A54927"/>
    <w:rsid w:val="00A5509B"/>
    <w:rsid w:val="00A72E2D"/>
    <w:rsid w:val="00A8793D"/>
    <w:rsid w:val="00A95CA1"/>
    <w:rsid w:val="00AA0B94"/>
    <w:rsid w:val="00AA732F"/>
    <w:rsid w:val="00AF0AB1"/>
    <w:rsid w:val="00B1403F"/>
    <w:rsid w:val="00B8581C"/>
    <w:rsid w:val="00BA1005"/>
    <w:rsid w:val="00BB00A9"/>
    <w:rsid w:val="00BF0A0F"/>
    <w:rsid w:val="00C1586A"/>
    <w:rsid w:val="00C800B9"/>
    <w:rsid w:val="00C9315D"/>
    <w:rsid w:val="00CA00E3"/>
    <w:rsid w:val="00CF0061"/>
    <w:rsid w:val="00CF4F5E"/>
    <w:rsid w:val="00D01D72"/>
    <w:rsid w:val="00D041EA"/>
    <w:rsid w:val="00D537B0"/>
    <w:rsid w:val="00DA0FBF"/>
    <w:rsid w:val="00DA7BFC"/>
    <w:rsid w:val="00DB59CA"/>
    <w:rsid w:val="00E10410"/>
    <w:rsid w:val="00E62E7A"/>
    <w:rsid w:val="00E813EA"/>
    <w:rsid w:val="00E8376C"/>
    <w:rsid w:val="00E92B1B"/>
    <w:rsid w:val="00EC1B97"/>
    <w:rsid w:val="00EE15FD"/>
    <w:rsid w:val="00F44A87"/>
    <w:rsid w:val="00F45F2C"/>
    <w:rsid w:val="00F46513"/>
    <w:rsid w:val="00F6796F"/>
    <w:rsid w:val="00F71ED4"/>
    <w:rsid w:val="00FB329B"/>
    <w:rsid w:val="00FB347E"/>
    <w:rsid w:val="00FC002E"/>
    <w:rsid w:val="00FD539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2F9DD-825E-4664-8786-42173D55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29B"/>
  </w:style>
  <w:style w:type="paragraph" w:styleId="a5">
    <w:name w:val="footer"/>
    <w:basedOn w:val="a"/>
    <w:link w:val="a6"/>
    <w:uiPriority w:val="99"/>
    <w:unhideWhenUsed/>
    <w:rsid w:val="00FB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29B"/>
  </w:style>
  <w:style w:type="paragraph" w:styleId="a7">
    <w:name w:val="Balloon Text"/>
    <w:basedOn w:val="a"/>
    <w:link w:val="a8"/>
    <w:uiPriority w:val="99"/>
    <w:semiHidden/>
    <w:unhideWhenUsed/>
    <w:rsid w:val="006E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0DBA-EF36-403B-B40A-31AF7DA1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ing</dc:creator>
  <cp:lastModifiedBy>User</cp:lastModifiedBy>
  <cp:revision>121</cp:revision>
  <cp:lastPrinted>2015-09-20T20:49:00Z</cp:lastPrinted>
  <dcterms:created xsi:type="dcterms:W3CDTF">2015-01-13T15:38:00Z</dcterms:created>
  <dcterms:modified xsi:type="dcterms:W3CDTF">2015-11-01T16:45:00Z</dcterms:modified>
</cp:coreProperties>
</file>